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E2AA" w14:textId="1DAB7C89" w:rsidR="00C3544B" w:rsidRDefault="00C3544B" w:rsidP="009E6966">
      <w:pPr>
        <w:jc w:val="both"/>
        <w:rPr>
          <w:lang w:val="es-ES"/>
        </w:rPr>
      </w:pPr>
    </w:p>
    <w:p w14:paraId="53FD754D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caramanga, día de mes de año</w:t>
      </w:r>
    </w:p>
    <w:p w14:paraId="3D89EEC7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F9A2008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CBC7A6" w14:textId="77777777" w:rsidR="009D3E57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Señores</w:t>
      </w:r>
    </w:p>
    <w:p w14:paraId="52B6DEC8" w14:textId="589E19E5" w:rsidR="009D3E57" w:rsidRPr="000F3779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rección</w:t>
      </w:r>
      <w:r w:rsidRPr="000F3779">
        <w:rPr>
          <w:rFonts w:ascii="Times New Roman" w:hAnsi="Times New Roman" w:cs="Times New Roman"/>
          <w:b/>
          <w:bCs/>
        </w:rPr>
        <w:t xml:space="preserve"> de Investigación e Innovación</w:t>
      </w:r>
    </w:p>
    <w:p w14:paraId="691B1FE7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Universidad Santo Tomás</w:t>
      </w:r>
    </w:p>
    <w:p w14:paraId="50A3D581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Seccional Bucaramanga</w:t>
      </w:r>
    </w:p>
    <w:p w14:paraId="3842A7FB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331429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9949C6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Cordial Saludo,</w:t>
      </w:r>
    </w:p>
    <w:p w14:paraId="7DB02BE2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908026" w14:textId="77777777" w:rsidR="009D3E57" w:rsidRDefault="009D3E57" w:rsidP="009D3E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757CBA">
        <w:rPr>
          <w:rFonts w:ascii="Times New Roman" w:hAnsi="Times New Roman" w:cs="Times New Roman"/>
        </w:rPr>
        <w:t xml:space="preserve">De forma atenta a través de este documento se hace entrega formal los documentos relacionados al </w:t>
      </w:r>
      <w:r w:rsidRPr="00E95904">
        <w:rPr>
          <w:rFonts w:ascii="Times New Roman" w:hAnsi="Times New Roman" w:cs="Times New Roman"/>
        </w:rPr>
        <w:t>software</w:t>
      </w:r>
      <w:r w:rsidRPr="009D3E5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proofErr w:type="spellStart"/>
      <w:r w:rsidRPr="009D3E57">
        <w:rPr>
          <w:rFonts w:ascii="Times New Roman" w:hAnsi="Times New Roman" w:cs="Times New Roman"/>
          <w:b/>
          <w:bCs/>
          <w:color w:val="2F5496" w:themeColor="accent1" w:themeShade="BF"/>
          <w:shd w:val="clear" w:color="auto" w:fill="D9D9D9" w:themeFill="background1" w:themeFillShade="D9"/>
        </w:rPr>
        <w:t>xxx</w:t>
      </w:r>
      <w:proofErr w:type="spellEnd"/>
      <w:r w:rsidRPr="009D3E57">
        <w:rPr>
          <w:rFonts w:ascii="Times New Roman" w:hAnsi="Times New Roman" w:cs="Times New Roman"/>
          <w:b/>
          <w:bCs/>
          <w:color w:val="2F5496" w:themeColor="accent1" w:themeShade="BF"/>
          <w:shd w:val="clear" w:color="auto" w:fill="D9D9D9" w:themeFill="background1" w:themeFillShade="D9"/>
        </w:rPr>
        <w:t xml:space="preserve"> </w:t>
      </w:r>
      <w:r>
        <w:rPr>
          <w:rFonts w:ascii="Times New Roman" w:hAnsi="Times New Roman" w:cs="Times New Roman"/>
        </w:rPr>
        <w:t xml:space="preserve">resultado del proyecto </w:t>
      </w:r>
      <w:proofErr w:type="spellStart"/>
      <w:r w:rsidRPr="009D3E57">
        <w:rPr>
          <w:rFonts w:ascii="Times New Roman" w:hAnsi="Times New Roman" w:cs="Times New Roman"/>
          <w:b/>
          <w:bCs/>
          <w:color w:val="2F5496" w:themeColor="accent1" w:themeShade="BF"/>
        </w:rPr>
        <w:t>xxx</w:t>
      </w:r>
      <w:proofErr w:type="spellEnd"/>
      <w:r w:rsidRPr="009D3E57">
        <w:rPr>
          <w:rFonts w:ascii="Times New Roman" w:hAnsi="Times New Roman" w:cs="Times New Roman"/>
          <w:b/>
          <w:bCs/>
          <w:color w:val="2F5496" w:themeColor="accent1" w:themeShade="BF"/>
        </w:rPr>
        <w:t>,</w:t>
      </w:r>
      <w:r>
        <w:rPr>
          <w:rFonts w:ascii="Times New Roman" w:hAnsi="Times New Roman" w:cs="Times New Roman"/>
        </w:rPr>
        <w:t xml:space="preserve"> perteneciente a la Convocatoria de Investigación </w:t>
      </w:r>
      <w:proofErr w:type="spellStart"/>
      <w:r w:rsidRPr="009D3E57">
        <w:rPr>
          <w:rFonts w:ascii="Times New Roman" w:hAnsi="Times New Roman" w:cs="Times New Roman"/>
          <w:b/>
          <w:bCs/>
          <w:color w:val="2F5496" w:themeColor="accent1" w:themeShade="BF"/>
        </w:rPr>
        <w:t>xxx</w:t>
      </w:r>
      <w:proofErr w:type="spellEnd"/>
      <w:r>
        <w:rPr>
          <w:rFonts w:ascii="Times New Roman" w:hAnsi="Times New Roman" w:cs="Times New Roman"/>
        </w:rPr>
        <w:t>, finalizado en</w:t>
      </w:r>
      <w:r w:rsidRPr="009D3E5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proofErr w:type="spellStart"/>
      <w:r w:rsidRPr="009D3E57">
        <w:rPr>
          <w:rFonts w:ascii="Times New Roman" w:hAnsi="Times New Roman" w:cs="Times New Roman"/>
          <w:b/>
          <w:bCs/>
          <w:color w:val="2F5496" w:themeColor="accent1" w:themeShade="BF"/>
        </w:rPr>
        <w:t>xxx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</w:t>
      </w:r>
      <w:r>
        <w:rPr>
          <w:rFonts w:ascii="Times New Roman" w:hAnsi="Times New Roman" w:cs="Times New Roman"/>
        </w:rPr>
        <w:t xml:space="preserve">y que se desarrolló en alianza con </w:t>
      </w:r>
      <w:proofErr w:type="spellStart"/>
      <w:r w:rsidRPr="009D3E57">
        <w:rPr>
          <w:rFonts w:ascii="Times New Roman" w:hAnsi="Times New Roman" w:cs="Times New Roman"/>
          <w:b/>
          <w:bCs/>
          <w:color w:val="2F5496" w:themeColor="accent1" w:themeShade="BF"/>
        </w:rPr>
        <w:t>xxx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(ésta última parte en caso de aplicar).</w:t>
      </w:r>
    </w:p>
    <w:p w14:paraId="4491262B" w14:textId="77777777" w:rsidR="009D3E57" w:rsidRPr="00A46EA4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F721CD6" w14:textId="77777777" w:rsidR="009D3E57" w:rsidRPr="00A46EA4" w:rsidRDefault="009D3E57" w:rsidP="009D3E57">
      <w:pPr>
        <w:shd w:val="clear" w:color="auto" w:fill="FFFFFF" w:themeFill="background1"/>
        <w:rPr>
          <w:rFonts w:ascii="Times New Roman" w:hAnsi="Times New Roman" w:cs="Times New Roman"/>
        </w:rPr>
      </w:pPr>
      <w:r w:rsidRPr="00A46EA4">
        <w:rPr>
          <w:rFonts w:ascii="Times New Roman" w:hAnsi="Times New Roman" w:cs="Times New Roman"/>
        </w:rPr>
        <w:t>El software fue creado mediante el aporte separado de los creadores (de tal suerte que se pueda diferenciar), o se trata de una obra cuyos aportes no pueden identificarse por separado.</w:t>
      </w:r>
      <w:r>
        <w:rPr>
          <w:rFonts w:ascii="Times New Roman" w:hAnsi="Times New Roman" w:cs="Times New Roman"/>
        </w:rPr>
        <w:t xml:space="preserve"> (</w:t>
      </w:r>
      <w:r w:rsidRPr="00A46EA4">
        <w:rPr>
          <w:rFonts w:ascii="Times New Roman" w:hAnsi="Times New Roman" w:cs="Times New Roman"/>
          <w:highlight w:val="lightGray"/>
        </w:rPr>
        <w:t>Ajustar según sea el caso)</w:t>
      </w:r>
    </w:p>
    <w:p w14:paraId="27C8EFB9" w14:textId="77777777" w:rsidR="009D3E57" w:rsidRPr="00757CBA" w:rsidRDefault="009D3E57" w:rsidP="009D3E5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2A1459A" w14:textId="77777777" w:rsidR="009D3E57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Se relacionan los documentos entregados:</w:t>
      </w:r>
    </w:p>
    <w:p w14:paraId="5FF80407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8BF6DA3" w14:textId="77777777" w:rsidR="009D3E57" w:rsidRPr="002E0807" w:rsidRDefault="009D3E57" w:rsidP="009D3E5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 Registro de Software</w:t>
      </w:r>
    </w:p>
    <w:p w14:paraId="72DDF209" w14:textId="77777777" w:rsidR="009D3E57" w:rsidRPr="002E0807" w:rsidRDefault="009D3E57" w:rsidP="009D3E5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807">
        <w:rPr>
          <w:rFonts w:ascii="Times New Roman" w:hAnsi="Times New Roman" w:cs="Times New Roman"/>
          <w:sz w:val="24"/>
          <w:szCs w:val="24"/>
        </w:rPr>
        <w:t xml:space="preserve">Manual de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E0807">
        <w:rPr>
          <w:rFonts w:ascii="Times New Roman" w:hAnsi="Times New Roman" w:cs="Times New Roman"/>
          <w:sz w:val="24"/>
          <w:szCs w:val="24"/>
        </w:rPr>
        <w:t xml:space="preserve">oftware </w:t>
      </w:r>
    </w:p>
    <w:p w14:paraId="479B2BB8" w14:textId="77777777" w:rsidR="009D3E57" w:rsidRDefault="009D3E57" w:rsidP="009D3E5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807">
        <w:rPr>
          <w:rFonts w:ascii="Times New Roman" w:hAnsi="Times New Roman" w:cs="Times New Roman"/>
          <w:sz w:val="24"/>
          <w:szCs w:val="24"/>
        </w:rPr>
        <w:t>Cód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807">
        <w:rPr>
          <w:rFonts w:ascii="Times New Roman" w:hAnsi="Times New Roman" w:cs="Times New Roman"/>
          <w:sz w:val="24"/>
          <w:szCs w:val="24"/>
        </w:rPr>
        <w:t xml:space="preserve">Software </w:t>
      </w:r>
    </w:p>
    <w:p w14:paraId="26E913C7" w14:textId="77777777" w:rsidR="009D3E57" w:rsidRPr="00A46EA4" w:rsidRDefault="009D3E57" w:rsidP="009D3E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EA4">
        <w:rPr>
          <w:rFonts w:ascii="Times New Roman" w:hAnsi="Times New Roman" w:cs="Times New Roman"/>
          <w:sz w:val="24"/>
          <w:szCs w:val="24"/>
        </w:rPr>
        <w:t>Descripción en documento aparte del software (no superior a 500 palabras)</w:t>
      </w:r>
      <w:r>
        <w:rPr>
          <w:rFonts w:ascii="Times New Roman" w:hAnsi="Times New Roman" w:cs="Times New Roman"/>
          <w:sz w:val="24"/>
          <w:szCs w:val="24"/>
        </w:rPr>
        <w:t>, describir objetivo y lenguajes o herramientas tecnológicas empleadas.</w:t>
      </w:r>
    </w:p>
    <w:p w14:paraId="56A87C47" w14:textId="77777777" w:rsidR="009D3E57" w:rsidRPr="00A46EA4" w:rsidRDefault="009D3E57" w:rsidP="009D3E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 y RUT actualizado para la Cesión de Derechos.</w:t>
      </w:r>
    </w:p>
    <w:p w14:paraId="18B49878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4A03EA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851D6C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Atentamente,</w:t>
      </w:r>
    </w:p>
    <w:p w14:paraId="72C683E9" w14:textId="77777777" w:rsidR="009D3E57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BF6D04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EC61787" w14:textId="77777777" w:rsidR="009D3E57" w:rsidRPr="00757CBA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der Grupo de Investigación</w:t>
      </w:r>
    </w:p>
    <w:p w14:paraId="10819786" w14:textId="77777777" w:rsidR="009D3E57" w:rsidRDefault="009D3E57" w:rsidP="009D3E5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Facultad</w:t>
      </w:r>
      <w:r w:rsidRPr="009D3E57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proofErr w:type="spellStart"/>
      <w:r w:rsidRPr="009D3E57">
        <w:rPr>
          <w:rFonts w:ascii="Times New Roman" w:hAnsi="Times New Roman" w:cs="Times New Roman"/>
          <w:b/>
          <w:bCs/>
          <w:color w:val="2F5496" w:themeColor="accent1" w:themeShade="BF"/>
        </w:rPr>
        <w:t>xxxx</w:t>
      </w:r>
      <w:proofErr w:type="spellEnd"/>
    </w:p>
    <w:p w14:paraId="569E9E5C" w14:textId="77777777" w:rsidR="009D3E57" w:rsidRPr="00757CBA" w:rsidRDefault="009D3E57" w:rsidP="009D3E57">
      <w:pPr>
        <w:rPr>
          <w:rFonts w:ascii="Times New Roman" w:hAnsi="Times New Roman" w:cs="Times New Roman"/>
        </w:rPr>
      </w:pPr>
      <w:r w:rsidRPr="00757CBA">
        <w:rPr>
          <w:rFonts w:ascii="Times New Roman" w:hAnsi="Times New Roman" w:cs="Times New Roman"/>
        </w:rPr>
        <w:t>Universidad Santo Tomás Seccional Bucaramanga</w:t>
      </w:r>
    </w:p>
    <w:p w14:paraId="56D567D7" w14:textId="77777777" w:rsidR="009D3E57" w:rsidRPr="00E77070" w:rsidRDefault="009D3E57" w:rsidP="009E6966">
      <w:pPr>
        <w:jc w:val="both"/>
        <w:rPr>
          <w:lang w:val="es-ES"/>
        </w:rPr>
      </w:pPr>
    </w:p>
    <w:sectPr w:rsidR="009D3E57" w:rsidRPr="00E77070" w:rsidSect="0049249C">
      <w:headerReference w:type="default" r:id="rId8"/>
      <w:footerReference w:type="default" r:id="rId9"/>
      <w:pgSz w:w="12240" w:h="15840"/>
      <w:pgMar w:top="1935" w:right="1701" w:bottom="2250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AD26" w14:textId="77777777" w:rsidR="000C0788" w:rsidRDefault="000C0788" w:rsidP="00C3544B">
      <w:r>
        <w:separator/>
      </w:r>
    </w:p>
  </w:endnote>
  <w:endnote w:type="continuationSeparator" w:id="0">
    <w:p w14:paraId="67B7ED1E" w14:textId="77777777" w:rsidR="000C0788" w:rsidRDefault="000C0788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434" w14:textId="61531DD5" w:rsidR="009E6966" w:rsidRDefault="009E696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68F0C2B3">
          <wp:simplePos x="0" y="0"/>
          <wp:positionH relativeFrom="column">
            <wp:posOffset>-1080135</wp:posOffset>
          </wp:positionH>
          <wp:positionV relativeFrom="paragraph">
            <wp:posOffset>-655527</wp:posOffset>
          </wp:positionV>
          <wp:extent cx="7776000" cy="1356134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35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1342" w14:textId="77777777" w:rsidR="000C0788" w:rsidRDefault="000C0788" w:rsidP="00C3544B">
      <w:r>
        <w:separator/>
      </w:r>
    </w:p>
  </w:footnote>
  <w:footnote w:type="continuationSeparator" w:id="0">
    <w:p w14:paraId="6B7274B8" w14:textId="77777777" w:rsidR="000C0788" w:rsidRDefault="000C0788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4F037216">
          <wp:simplePos x="0" y="0"/>
          <wp:positionH relativeFrom="margin">
            <wp:posOffset>-1083310</wp:posOffset>
          </wp:positionH>
          <wp:positionV relativeFrom="margin">
            <wp:posOffset>-1227455</wp:posOffset>
          </wp:positionV>
          <wp:extent cx="7776000" cy="104976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FFC"/>
    <w:multiLevelType w:val="hybridMultilevel"/>
    <w:tmpl w:val="1EBA5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9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0C0788"/>
    <w:rsid w:val="002A0AA4"/>
    <w:rsid w:val="00347A1C"/>
    <w:rsid w:val="003737BF"/>
    <w:rsid w:val="0049249C"/>
    <w:rsid w:val="004A64A0"/>
    <w:rsid w:val="0050296B"/>
    <w:rsid w:val="006E1888"/>
    <w:rsid w:val="00732540"/>
    <w:rsid w:val="007848FE"/>
    <w:rsid w:val="007F39FF"/>
    <w:rsid w:val="009D3E57"/>
    <w:rsid w:val="009E6966"/>
    <w:rsid w:val="00AB4D47"/>
    <w:rsid w:val="00C3544B"/>
    <w:rsid w:val="00E77070"/>
    <w:rsid w:val="00EC1A45"/>
    <w:rsid w:val="00ED1F20"/>
    <w:rsid w:val="00ED48A7"/>
    <w:rsid w:val="00F127DC"/>
    <w:rsid w:val="00F3075B"/>
    <w:rsid w:val="00F4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  <w:style w:type="paragraph" w:styleId="Prrafodelista">
    <w:name w:val="List Paragraph"/>
    <w:basedOn w:val="Normal"/>
    <w:uiPriority w:val="34"/>
    <w:qFormat/>
    <w:rsid w:val="009D3E57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409D-DBB9-6B48-977E-BEDEB60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Auxiliar Administrativa Dirección de Investigación e Innovación</cp:lastModifiedBy>
  <cp:revision>5</cp:revision>
  <dcterms:created xsi:type="dcterms:W3CDTF">2023-01-24T20:19:00Z</dcterms:created>
  <dcterms:modified xsi:type="dcterms:W3CDTF">2023-07-24T16:22:00Z</dcterms:modified>
</cp:coreProperties>
</file>